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6E2319" w:rsidP="00D30AF6" w14:paraId="071B5296" w14:textId="2582A41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</w:t>
      </w:r>
      <w:bookmarkStart w:id="1" w:name="_GoBack"/>
      <w:r w:rsidRPr="00CE1988" w:rsidR="00CE1988">
        <w:rPr>
          <w:rFonts w:ascii="Arial" w:hAnsi="Arial" w:cs="Arial"/>
          <w:b/>
          <w:bCs/>
          <w:sz w:val="22"/>
        </w:rPr>
        <w:t xml:space="preserve">melhorias no muro do EMEI Jardim Maria </w:t>
      </w:r>
      <w:r w:rsidRPr="00CE1988" w:rsidR="00CE1988">
        <w:rPr>
          <w:rFonts w:ascii="Arial" w:hAnsi="Arial" w:cs="Arial"/>
          <w:b/>
          <w:bCs/>
          <w:sz w:val="22"/>
        </w:rPr>
        <w:t>Antonia</w:t>
      </w:r>
      <w:bookmarkEnd w:id="1"/>
      <w:r>
        <w:rPr>
          <w:rFonts w:ascii="Arial" w:hAnsi="Arial" w:cs="Arial"/>
          <w:b/>
          <w:sz w:val="22"/>
        </w:rPr>
        <w:t>.</w:t>
      </w:r>
      <w:r w:rsidRPr="000F1467">
        <w:rPr>
          <w:rFonts w:ascii="Arial" w:hAnsi="Arial" w:cs="Arial"/>
          <w:b/>
          <w:sz w:val="22"/>
        </w:rPr>
        <w:t xml:space="preserve"> </w:t>
      </w:r>
    </w:p>
    <w:p w:rsidR="00D30AF6" w:rsidRPr="00F07AD1" w:rsidP="00D30AF6" w14:paraId="024B00CE" w14:textId="3E3BE8A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052F45" w:rsidP="00052F45" w14:paraId="3E99BFF5" w14:textId="77777777">
      <w:pPr>
        <w:pStyle w:val="Standard"/>
        <w:jc w:val="right"/>
        <w:rPr>
          <w:rFonts w:ascii="Arial" w:hAnsi="Arial" w:cs="Arial"/>
        </w:rPr>
      </w:pPr>
    </w:p>
    <w:p w:rsidR="00052F45" w:rsidP="00052F45" w14:paraId="2B65EB87" w14:textId="3CDCF4D4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2E3298">
        <w:rPr>
          <w:rFonts w:ascii="Arial" w:hAnsi="Arial" w:cs="Arial"/>
        </w:rPr>
        <w:t xml:space="preserve"> 28 </w:t>
      </w:r>
      <w:r>
        <w:rPr>
          <w:rFonts w:ascii="Arial" w:hAnsi="Arial" w:cs="Arial"/>
        </w:rPr>
        <w:t>de agosto de 2023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1545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2F45"/>
    <w:rsid w:val="000D2BDC"/>
    <w:rsid w:val="000E3769"/>
    <w:rsid w:val="000F1467"/>
    <w:rsid w:val="00104AAA"/>
    <w:rsid w:val="001127F7"/>
    <w:rsid w:val="0015657E"/>
    <w:rsid w:val="00156CF8"/>
    <w:rsid w:val="00293777"/>
    <w:rsid w:val="002E3298"/>
    <w:rsid w:val="00392648"/>
    <w:rsid w:val="003E7647"/>
    <w:rsid w:val="004400CB"/>
    <w:rsid w:val="00460A32"/>
    <w:rsid w:val="00463798"/>
    <w:rsid w:val="004B2CC9"/>
    <w:rsid w:val="0051286F"/>
    <w:rsid w:val="00594CB1"/>
    <w:rsid w:val="00626437"/>
    <w:rsid w:val="00632FA0"/>
    <w:rsid w:val="00643E02"/>
    <w:rsid w:val="00661D0A"/>
    <w:rsid w:val="006C41A4"/>
    <w:rsid w:val="006D1E9A"/>
    <w:rsid w:val="006E2319"/>
    <w:rsid w:val="007A31A6"/>
    <w:rsid w:val="00822396"/>
    <w:rsid w:val="008325AF"/>
    <w:rsid w:val="00937FD5"/>
    <w:rsid w:val="00992EFE"/>
    <w:rsid w:val="009F2B1D"/>
    <w:rsid w:val="00A06CF2"/>
    <w:rsid w:val="00A77589"/>
    <w:rsid w:val="00A866AE"/>
    <w:rsid w:val="00C00C1E"/>
    <w:rsid w:val="00C05D07"/>
    <w:rsid w:val="00C36776"/>
    <w:rsid w:val="00C77DCE"/>
    <w:rsid w:val="00C8750A"/>
    <w:rsid w:val="00CD6B58"/>
    <w:rsid w:val="00CE1988"/>
    <w:rsid w:val="00CF401E"/>
    <w:rsid w:val="00D276E9"/>
    <w:rsid w:val="00D30AF6"/>
    <w:rsid w:val="00DF00ED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49DF412-AC21-4102-846B-BABF5DA0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E32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F51B2-0FAA-4FDF-9963-315100B7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08-28T17:15:00Z</dcterms:created>
  <dcterms:modified xsi:type="dcterms:W3CDTF">2023-08-28T17:15:00Z</dcterms:modified>
</cp:coreProperties>
</file>